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3BDE04" w14:textId="77777777" w:rsidR="002C60C1" w:rsidRDefault="002C60C1" w:rsidP="002C60C1">
      <w:pPr>
        <w:rPr>
          <w:sz w:val="24"/>
        </w:rPr>
      </w:pPr>
      <w:r>
        <w:rPr>
          <w:rFonts w:hint="eastAsia"/>
          <w:sz w:val="24"/>
        </w:rPr>
        <w:t>附件</w:t>
      </w:r>
    </w:p>
    <w:p w14:paraId="1BC0F913" w14:textId="77777777" w:rsidR="002C60C1" w:rsidRDefault="002C60C1" w:rsidP="002C60C1">
      <w:pPr>
        <w:spacing w:line="520" w:lineRule="exact"/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cs="宋体" w:hint="eastAsia"/>
          <w:b/>
          <w:color w:val="000000"/>
          <w:kern w:val="0"/>
          <w:sz w:val="32"/>
          <w:szCs w:val="32"/>
        </w:rPr>
        <w:t>参 会 回 执 表</w:t>
      </w:r>
    </w:p>
    <w:p w14:paraId="55201B87" w14:textId="77777777" w:rsidR="002C60C1" w:rsidRDefault="002C60C1" w:rsidP="002C60C1">
      <w:pPr>
        <w:ind w:leftChars="-171" w:left="-359"/>
        <w:rPr>
          <w:rFonts w:cs="宋体"/>
          <w:kern w:val="0"/>
        </w:rPr>
      </w:pPr>
    </w:p>
    <w:tbl>
      <w:tblPr>
        <w:tblW w:w="13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2693"/>
        <w:gridCol w:w="2552"/>
        <w:gridCol w:w="2758"/>
        <w:gridCol w:w="1842"/>
        <w:gridCol w:w="2127"/>
      </w:tblGrid>
      <w:tr w:rsidR="002C60C1" w14:paraId="2EDD6143" w14:textId="77777777" w:rsidTr="00281B6E">
        <w:trPr>
          <w:trHeight w:val="622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CEAC6" w14:textId="77777777" w:rsidR="002C60C1" w:rsidRPr="00281B6E" w:rsidRDefault="002C60C1">
            <w:pPr>
              <w:widowControl/>
              <w:spacing w:line="48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81B6E">
              <w:rPr>
                <w:rFonts w:ascii="宋体" w:hAnsi="宋体" w:cs="宋体" w:hint="eastAsia"/>
                <w:color w:val="000000"/>
                <w:kern w:val="0"/>
                <w:sz w:val="24"/>
              </w:rPr>
              <w:t>单位名称</w:t>
            </w:r>
          </w:p>
        </w:tc>
        <w:tc>
          <w:tcPr>
            <w:tcW w:w="1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9AE1" w14:textId="77777777" w:rsidR="002C60C1" w:rsidRPr="00281B6E" w:rsidRDefault="002C60C1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2C60C1" w14:paraId="56FD0BA1" w14:textId="77777777" w:rsidTr="00281B6E">
        <w:trPr>
          <w:trHeight w:val="622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911AA" w14:textId="77777777" w:rsidR="002C60C1" w:rsidRPr="00281B6E" w:rsidRDefault="002C60C1">
            <w:pPr>
              <w:widowControl/>
              <w:spacing w:line="48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81B6E">
              <w:rPr>
                <w:rFonts w:ascii="宋体" w:hAnsi="宋体" w:cs="宋体" w:hint="eastAsia"/>
                <w:color w:val="000000"/>
                <w:kern w:val="0"/>
                <w:sz w:val="24"/>
              </w:rPr>
              <w:t>地</w:t>
            </w:r>
            <w:r w:rsidRPr="00281B6E"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 </w:t>
            </w:r>
            <w:r w:rsidRPr="00281B6E">
              <w:rPr>
                <w:rFonts w:ascii="宋体" w:hAnsi="宋体" w:cs="宋体" w:hint="eastAsia"/>
                <w:color w:val="000000"/>
                <w:kern w:val="0"/>
                <w:sz w:val="24"/>
              </w:rPr>
              <w:t>址</w:t>
            </w:r>
          </w:p>
        </w:tc>
        <w:tc>
          <w:tcPr>
            <w:tcW w:w="8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AE27" w14:textId="77777777" w:rsidR="002C60C1" w:rsidRPr="00281B6E" w:rsidRDefault="002C60C1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0F0B3" w14:textId="77777777" w:rsidR="002C60C1" w:rsidRPr="00281B6E" w:rsidRDefault="002C60C1">
            <w:pPr>
              <w:widowControl/>
              <w:tabs>
                <w:tab w:val="left" w:pos="5636"/>
              </w:tabs>
              <w:spacing w:line="48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81B6E">
              <w:rPr>
                <w:rFonts w:ascii="宋体" w:hAnsi="宋体" w:cs="宋体" w:hint="eastAsia"/>
                <w:color w:val="000000"/>
                <w:kern w:val="0"/>
                <w:sz w:val="24"/>
              </w:rPr>
              <w:t>邮  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D779" w14:textId="77777777" w:rsidR="002C60C1" w:rsidRPr="00281B6E" w:rsidRDefault="002C60C1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10644D" w14:paraId="11F82B3B" w14:textId="77777777" w:rsidTr="0010644D">
        <w:trPr>
          <w:trHeight w:val="751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4150D" w14:textId="77777777" w:rsidR="0010644D" w:rsidRPr="00281B6E" w:rsidRDefault="001064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81B6E">
              <w:rPr>
                <w:rFonts w:ascii="宋体" w:hAnsi="宋体" w:cs="宋体" w:hint="eastAsia"/>
                <w:color w:val="000000"/>
                <w:kern w:val="0"/>
                <w:sz w:val="24"/>
              </w:rPr>
              <w:t>姓</w:t>
            </w:r>
            <w:r w:rsidRPr="00281B6E"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 </w:t>
            </w:r>
            <w:r w:rsidRPr="00281B6E">
              <w:rPr>
                <w:rFonts w:ascii="宋体" w:hAnsi="宋体" w:cs="宋体" w:hint="eastAsia"/>
                <w:color w:val="000000"/>
                <w:kern w:val="0"/>
                <w:sz w:val="24"/>
              </w:rPr>
              <w:t>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86D56" w14:textId="77777777" w:rsidR="0010644D" w:rsidRPr="00281B6E" w:rsidRDefault="0010644D">
            <w:pPr>
              <w:widowControl/>
              <w:tabs>
                <w:tab w:val="left" w:pos="5636"/>
              </w:tabs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81B6E">
              <w:rPr>
                <w:rFonts w:ascii="宋体" w:hAnsi="宋体" w:cs="宋体" w:hint="eastAsia"/>
                <w:color w:val="000000"/>
                <w:kern w:val="0"/>
                <w:sz w:val="24"/>
              </w:rPr>
              <w:t>职务/职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75F60" w14:textId="77777777" w:rsidR="0010644D" w:rsidRPr="00281B6E" w:rsidRDefault="0010644D">
            <w:pPr>
              <w:widowControl/>
              <w:tabs>
                <w:tab w:val="left" w:pos="5636"/>
              </w:tabs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81B6E">
              <w:rPr>
                <w:rFonts w:ascii="宋体" w:hAnsi="宋体" w:cs="宋体" w:hint="eastAsia"/>
                <w:color w:val="000000"/>
                <w:kern w:val="0"/>
                <w:sz w:val="24"/>
              </w:rPr>
              <w:t>固定电话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2A543" w14:textId="77777777" w:rsidR="0010644D" w:rsidRPr="00281B6E" w:rsidRDefault="0010644D">
            <w:pPr>
              <w:tabs>
                <w:tab w:val="left" w:pos="5636"/>
              </w:tabs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81B6E">
              <w:rPr>
                <w:rFonts w:ascii="宋体" w:hAnsi="宋体" w:cs="宋体" w:hint="eastAsia"/>
                <w:color w:val="000000"/>
                <w:kern w:val="0"/>
                <w:sz w:val="24"/>
              </w:rPr>
              <w:t>手机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AEECD" w14:textId="77777777" w:rsidR="0010644D" w:rsidRPr="00E2672B" w:rsidRDefault="0010644D">
            <w:pPr>
              <w:widowControl/>
              <w:tabs>
                <w:tab w:val="left" w:pos="5636"/>
              </w:tabs>
              <w:jc w:val="center"/>
              <w:rPr>
                <w:color w:val="000000"/>
                <w:kern w:val="0"/>
                <w:sz w:val="24"/>
              </w:rPr>
            </w:pPr>
            <w:r w:rsidRPr="00E2672B">
              <w:rPr>
                <w:color w:val="000000"/>
                <w:kern w:val="0"/>
                <w:sz w:val="24"/>
              </w:rPr>
              <w:t>E-mail</w:t>
            </w:r>
          </w:p>
        </w:tc>
      </w:tr>
      <w:tr w:rsidR="0010644D" w14:paraId="146EF03E" w14:textId="77777777" w:rsidTr="0010644D">
        <w:trPr>
          <w:trHeight w:val="622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3A77" w14:textId="77777777" w:rsidR="0010644D" w:rsidRPr="00281B6E" w:rsidRDefault="0010644D">
            <w:pPr>
              <w:widowControl/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E4BD" w14:textId="77777777" w:rsidR="0010644D" w:rsidRPr="00281B6E" w:rsidRDefault="0010644D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E3BB" w14:textId="77777777" w:rsidR="0010644D" w:rsidRPr="00281B6E" w:rsidRDefault="0010644D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31D5" w14:textId="77777777" w:rsidR="0010644D" w:rsidRPr="00281B6E" w:rsidRDefault="0010644D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9B5C" w14:textId="77777777" w:rsidR="0010644D" w:rsidRPr="00281B6E" w:rsidRDefault="0010644D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10644D" w14:paraId="1BB67D1A" w14:textId="77777777" w:rsidTr="0010644D">
        <w:trPr>
          <w:trHeight w:val="622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2980" w14:textId="77777777" w:rsidR="0010644D" w:rsidRPr="00281B6E" w:rsidRDefault="0010644D">
            <w:pPr>
              <w:widowControl/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0F6F" w14:textId="77777777" w:rsidR="0010644D" w:rsidRPr="00281B6E" w:rsidRDefault="0010644D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D995" w14:textId="77777777" w:rsidR="0010644D" w:rsidRPr="00281B6E" w:rsidRDefault="0010644D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152C" w14:textId="77777777" w:rsidR="0010644D" w:rsidRPr="00281B6E" w:rsidRDefault="0010644D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3657" w14:textId="77777777" w:rsidR="0010644D" w:rsidRPr="00281B6E" w:rsidRDefault="0010644D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10644D" w14:paraId="5F58C36B" w14:textId="77777777" w:rsidTr="0010644D">
        <w:trPr>
          <w:trHeight w:val="622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0B96" w14:textId="77777777" w:rsidR="0010644D" w:rsidRPr="00281B6E" w:rsidRDefault="0010644D">
            <w:pPr>
              <w:widowControl/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5BBA" w14:textId="77777777" w:rsidR="0010644D" w:rsidRPr="00281B6E" w:rsidRDefault="0010644D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A711" w14:textId="77777777" w:rsidR="0010644D" w:rsidRPr="00281B6E" w:rsidRDefault="0010644D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0F5E" w14:textId="77777777" w:rsidR="0010644D" w:rsidRPr="00281B6E" w:rsidRDefault="0010644D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5AF9" w14:textId="77777777" w:rsidR="0010644D" w:rsidRPr="00281B6E" w:rsidRDefault="0010644D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10644D" w14:paraId="165D68AB" w14:textId="77777777" w:rsidTr="0010644D">
        <w:trPr>
          <w:trHeight w:val="622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CC37" w14:textId="77777777" w:rsidR="0010644D" w:rsidRPr="00281B6E" w:rsidRDefault="0010644D">
            <w:pPr>
              <w:widowControl/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4CD9" w14:textId="77777777" w:rsidR="0010644D" w:rsidRPr="00281B6E" w:rsidRDefault="0010644D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E5D6" w14:textId="77777777" w:rsidR="0010644D" w:rsidRPr="00281B6E" w:rsidRDefault="0010644D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4E1B" w14:textId="77777777" w:rsidR="0010644D" w:rsidRPr="00281B6E" w:rsidRDefault="0010644D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5C50" w14:textId="77777777" w:rsidR="0010644D" w:rsidRPr="00281B6E" w:rsidRDefault="0010644D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281B6E" w14:paraId="3ECB1913" w14:textId="77777777" w:rsidTr="0010644D">
        <w:trPr>
          <w:trHeight w:val="622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287D" w14:textId="77777777" w:rsidR="00281B6E" w:rsidRPr="00281B6E" w:rsidRDefault="00281B6E" w:rsidP="00281B6E">
            <w:pPr>
              <w:widowControl/>
              <w:spacing w:line="48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81B6E">
              <w:rPr>
                <w:rFonts w:ascii="宋体" w:hAnsi="宋体" w:cs="宋体"/>
                <w:color w:val="000000"/>
                <w:kern w:val="0"/>
                <w:sz w:val="24"/>
              </w:rPr>
              <w:t>发言申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F802" w14:textId="0B3BD363" w:rsidR="00281B6E" w:rsidRPr="00281B6E" w:rsidRDefault="00281B6E" w:rsidP="00281B6E">
            <w:pPr>
              <w:widowControl/>
              <w:tabs>
                <w:tab w:val="left" w:pos="5636"/>
              </w:tabs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81B6E">
              <w:rPr>
                <w:rFonts w:ascii="宋体" w:hAnsi="宋体" w:cs="宋体"/>
                <w:color w:val="000000"/>
                <w:kern w:val="0"/>
                <w:sz w:val="24"/>
              </w:rPr>
              <w:t>是</w:t>
            </w:r>
            <w:sdt>
              <w:sdtPr>
                <w:rPr>
                  <w:rFonts w:ascii="宋体" w:hAnsi="宋体" w:cs="宋体"/>
                  <w:color w:val="000000"/>
                  <w:kern w:val="0"/>
                  <w:sz w:val="24"/>
                </w:rPr>
                <w:id w:val="-68459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44D">
                  <w:rPr>
                    <w:rFonts w:ascii="MS Gothic" w:eastAsia="MS Gothic" w:hAnsi="MS Gothic" w:cs="宋体" w:hint="eastAsia"/>
                    <w:color w:val="000000"/>
                    <w:kern w:val="0"/>
                    <w:sz w:val="24"/>
                  </w:rPr>
                  <w:t>☐</w:t>
                </w:r>
              </w:sdtContent>
            </w:sdt>
            <w:r w:rsidRPr="00281B6E">
              <w:rPr>
                <w:rFonts w:ascii="宋体" w:hAnsi="宋体" w:cs="宋体"/>
                <w:color w:val="000000"/>
                <w:kern w:val="0"/>
                <w:sz w:val="24"/>
              </w:rPr>
              <w:t xml:space="preserve"> </w:t>
            </w:r>
            <w:r w:rsidR="00AC49E6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</w:t>
            </w:r>
            <w:r w:rsidRPr="00281B6E">
              <w:rPr>
                <w:rFonts w:ascii="宋体" w:hAnsi="宋体" w:cs="宋体"/>
                <w:color w:val="000000"/>
                <w:kern w:val="0"/>
                <w:sz w:val="24"/>
              </w:rPr>
              <w:t xml:space="preserve">  </w:t>
            </w:r>
            <w:proofErr w:type="gramStart"/>
            <w:r w:rsidRPr="00281B6E">
              <w:rPr>
                <w:rFonts w:ascii="宋体" w:hAnsi="宋体" w:cs="宋体"/>
                <w:color w:val="000000"/>
                <w:kern w:val="0"/>
                <w:sz w:val="24"/>
              </w:rPr>
              <w:t>否</w:t>
            </w:r>
            <w:proofErr w:type="gramEnd"/>
            <w:sdt>
              <w:sdtPr>
                <w:rPr>
                  <w:rFonts w:ascii="宋体" w:hAnsi="宋体" w:cs="宋体"/>
                  <w:color w:val="000000"/>
                  <w:kern w:val="0"/>
                  <w:sz w:val="24"/>
                </w:rPr>
                <w:id w:val="-624463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029">
                  <w:rPr>
                    <w:rFonts w:ascii="MS Gothic" w:eastAsia="MS Gothic" w:hAnsi="MS Gothic" w:cs="宋体" w:hint="eastAsia"/>
                    <w:color w:val="000000"/>
                    <w:kern w:val="0"/>
                    <w:sz w:val="24"/>
                  </w:rPr>
                  <w:t>☐</w:t>
                </w:r>
              </w:sdtContent>
            </w:sdt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5233" w14:textId="77777777" w:rsidR="00281B6E" w:rsidRPr="00281B6E" w:rsidRDefault="00281B6E" w:rsidP="00281B6E">
            <w:pPr>
              <w:widowControl/>
              <w:tabs>
                <w:tab w:val="left" w:pos="5636"/>
              </w:tabs>
              <w:spacing w:line="48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81B6E">
              <w:rPr>
                <w:color w:val="000000"/>
                <w:sz w:val="24"/>
              </w:rPr>
              <w:t>发言</w:t>
            </w:r>
            <w:r w:rsidR="00BE2DDA">
              <w:rPr>
                <w:color w:val="000000"/>
                <w:sz w:val="24"/>
              </w:rPr>
              <w:t>人及</w:t>
            </w:r>
            <w:r w:rsidRPr="00281B6E">
              <w:rPr>
                <w:color w:val="000000"/>
                <w:sz w:val="24"/>
              </w:rPr>
              <w:t>题目</w:t>
            </w:r>
          </w:p>
        </w:tc>
        <w:tc>
          <w:tcPr>
            <w:tcW w:w="6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3076" w14:textId="77777777" w:rsidR="00281B6E" w:rsidRPr="00281B6E" w:rsidRDefault="00281B6E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</w:tbl>
    <w:p w14:paraId="108DD1A3" w14:textId="1572C3F0" w:rsidR="002C60C1" w:rsidRDefault="00384DEA" w:rsidP="002C60C1">
      <w:pPr>
        <w:spacing w:line="360" w:lineRule="auto"/>
        <w:rPr>
          <w:rFonts w:hAnsi="宋体"/>
          <w:sz w:val="24"/>
        </w:rPr>
      </w:pPr>
      <w:r>
        <w:rPr>
          <w:rFonts w:hAnsi="宋体" w:hint="eastAsia"/>
          <w:sz w:val="24"/>
        </w:rPr>
        <w:t>请</w:t>
      </w:r>
      <w:r w:rsidRPr="00384DEA">
        <w:rPr>
          <w:rFonts w:hAnsi="宋体" w:hint="eastAsia"/>
          <w:sz w:val="24"/>
        </w:rPr>
        <w:t>于</w:t>
      </w:r>
      <w:r>
        <w:rPr>
          <w:rFonts w:hAnsi="宋体" w:hint="eastAsia"/>
          <w:sz w:val="24"/>
        </w:rPr>
        <w:t>20</w:t>
      </w:r>
      <w:r w:rsidR="00DA6D8B">
        <w:rPr>
          <w:rFonts w:hAnsi="宋体" w:hint="eastAsia"/>
          <w:sz w:val="24"/>
        </w:rPr>
        <w:t>2</w:t>
      </w:r>
      <w:r w:rsidR="00E63A50">
        <w:rPr>
          <w:rFonts w:hAnsi="宋体" w:hint="eastAsia"/>
          <w:sz w:val="24"/>
        </w:rPr>
        <w:t>3</w:t>
      </w:r>
      <w:r>
        <w:rPr>
          <w:rFonts w:hAnsi="宋体" w:hint="eastAsia"/>
          <w:sz w:val="24"/>
        </w:rPr>
        <w:t>年</w:t>
      </w:r>
      <w:r w:rsidR="00CB6FEC">
        <w:rPr>
          <w:rFonts w:hAnsi="宋体" w:hint="eastAsia"/>
          <w:sz w:val="24"/>
        </w:rPr>
        <w:t>1</w:t>
      </w:r>
      <w:r>
        <w:rPr>
          <w:rFonts w:hAnsi="宋体" w:hint="eastAsia"/>
          <w:sz w:val="24"/>
        </w:rPr>
        <w:t>月</w:t>
      </w:r>
      <w:r w:rsidR="00E43E2D">
        <w:rPr>
          <w:rFonts w:hAnsi="宋体" w:hint="eastAsia"/>
          <w:sz w:val="24"/>
        </w:rPr>
        <w:t>5</w:t>
      </w:r>
      <w:r>
        <w:rPr>
          <w:rFonts w:hAnsi="宋体" w:hint="eastAsia"/>
          <w:sz w:val="24"/>
        </w:rPr>
        <w:t>日前</w:t>
      </w:r>
      <w:r w:rsidR="00C1709A">
        <w:rPr>
          <w:rFonts w:hAnsi="宋体" w:hint="eastAsia"/>
          <w:sz w:val="24"/>
        </w:rPr>
        <w:t>E-mail</w:t>
      </w:r>
      <w:r>
        <w:rPr>
          <w:rFonts w:hAnsi="宋体" w:hint="eastAsia"/>
          <w:sz w:val="24"/>
        </w:rPr>
        <w:t>反馈回执。</w:t>
      </w:r>
    </w:p>
    <w:p w14:paraId="2BB004A0" w14:textId="77777777" w:rsidR="002C60C1" w:rsidRDefault="002C60C1" w:rsidP="002C60C1">
      <w:p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联系人：</w:t>
      </w:r>
    </w:p>
    <w:p w14:paraId="1AAE40A0" w14:textId="77777777" w:rsidR="00DA6D8B" w:rsidRPr="00DA6D8B" w:rsidRDefault="00DA6D8B" w:rsidP="00DA6D8B">
      <w:pPr>
        <w:ind w:firstLineChars="200" w:firstLine="480"/>
        <w:rPr>
          <w:sz w:val="24"/>
        </w:rPr>
      </w:pPr>
      <w:r w:rsidRPr="00C670F3">
        <w:rPr>
          <w:rFonts w:hint="eastAsia"/>
          <w:sz w:val="24"/>
        </w:rPr>
        <w:t>刘璐璐</w:t>
      </w:r>
      <w:r w:rsidRPr="00C670F3">
        <w:rPr>
          <w:rFonts w:hint="eastAsia"/>
          <w:sz w:val="24"/>
        </w:rPr>
        <w:t xml:space="preserve">  </w:t>
      </w:r>
      <w:r w:rsidRPr="00C670F3">
        <w:rPr>
          <w:rFonts w:hint="eastAsia"/>
          <w:sz w:val="24"/>
        </w:rPr>
        <w:t>电话：</w:t>
      </w:r>
      <w:r w:rsidRPr="00C670F3">
        <w:rPr>
          <w:rFonts w:hint="eastAsia"/>
          <w:sz w:val="24"/>
        </w:rPr>
        <w:t>010-83510099-231</w:t>
      </w:r>
      <w:r w:rsidRPr="00C670F3">
        <w:rPr>
          <w:rFonts w:hint="eastAsia"/>
          <w:sz w:val="24"/>
        </w:rPr>
        <w:t>，</w:t>
      </w:r>
      <w:r w:rsidRPr="00C670F3">
        <w:rPr>
          <w:rFonts w:hint="eastAsia"/>
          <w:sz w:val="24"/>
        </w:rPr>
        <w:t>Email</w:t>
      </w:r>
      <w:r w:rsidRPr="00C670F3">
        <w:rPr>
          <w:rFonts w:hint="eastAsia"/>
          <w:sz w:val="24"/>
        </w:rPr>
        <w:t>：</w:t>
      </w:r>
      <w:r w:rsidRPr="00C670F3">
        <w:rPr>
          <w:rFonts w:hint="eastAsia"/>
          <w:sz w:val="24"/>
        </w:rPr>
        <w:t>lll@chinacraa.org</w:t>
      </w:r>
    </w:p>
    <w:p w14:paraId="4120DF86" w14:textId="77777777" w:rsidR="00C670F3" w:rsidRPr="00C670F3" w:rsidRDefault="00702807" w:rsidP="00C670F3">
      <w:pPr>
        <w:ind w:firstLineChars="200" w:firstLine="480"/>
        <w:rPr>
          <w:sz w:val="24"/>
        </w:rPr>
      </w:pPr>
      <w:r w:rsidRPr="00C670F3">
        <w:rPr>
          <w:rFonts w:hint="eastAsia"/>
          <w:sz w:val="24"/>
        </w:rPr>
        <w:t>高</w:t>
      </w:r>
      <w:r w:rsidRPr="00C670F3">
        <w:rPr>
          <w:rFonts w:hint="eastAsia"/>
          <w:sz w:val="24"/>
        </w:rPr>
        <w:t xml:space="preserve">  </w:t>
      </w:r>
      <w:proofErr w:type="gramStart"/>
      <w:r w:rsidRPr="00C670F3">
        <w:rPr>
          <w:rFonts w:hint="eastAsia"/>
          <w:sz w:val="24"/>
        </w:rPr>
        <w:t>钰</w:t>
      </w:r>
      <w:proofErr w:type="gramEnd"/>
      <w:r w:rsidRPr="00C670F3">
        <w:rPr>
          <w:rFonts w:hint="eastAsia"/>
          <w:sz w:val="24"/>
        </w:rPr>
        <w:t xml:space="preserve">  </w:t>
      </w:r>
      <w:r w:rsidRPr="00C670F3">
        <w:rPr>
          <w:rFonts w:hint="eastAsia"/>
          <w:sz w:val="24"/>
        </w:rPr>
        <w:t>电话：</w:t>
      </w:r>
      <w:r w:rsidRPr="00C670F3">
        <w:rPr>
          <w:rFonts w:hint="eastAsia"/>
          <w:sz w:val="24"/>
        </w:rPr>
        <w:t>010-83510099-694</w:t>
      </w:r>
      <w:r w:rsidRPr="00C670F3">
        <w:rPr>
          <w:rFonts w:hint="eastAsia"/>
          <w:sz w:val="24"/>
        </w:rPr>
        <w:t>，</w:t>
      </w:r>
      <w:r w:rsidRPr="00C670F3">
        <w:rPr>
          <w:rFonts w:hint="eastAsia"/>
          <w:sz w:val="24"/>
        </w:rPr>
        <w:t>Email</w:t>
      </w:r>
      <w:r w:rsidR="00C670F3" w:rsidRPr="00C670F3">
        <w:rPr>
          <w:rFonts w:hint="eastAsia"/>
          <w:sz w:val="24"/>
        </w:rPr>
        <w:t>：</w:t>
      </w:r>
      <w:hyperlink r:id="rId8" w:history="1">
        <w:r w:rsidR="00C670F3" w:rsidRPr="00C670F3">
          <w:rPr>
            <w:rStyle w:val="a4"/>
            <w:rFonts w:hint="eastAsia"/>
            <w:color w:val="auto"/>
            <w:sz w:val="24"/>
            <w:u w:val="none"/>
          </w:rPr>
          <w:t>gaoyu@chinacraa.org</w:t>
        </w:r>
      </w:hyperlink>
    </w:p>
    <w:p w14:paraId="252BE78E" w14:textId="77777777" w:rsidR="00C670F3" w:rsidRPr="00C670F3" w:rsidRDefault="00C670F3" w:rsidP="00C670F3">
      <w:pPr>
        <w:ind w:firstLineChars="200" w:firstLine="480"/>
        <w:rPr>
          <w:sz w:val="24"/>
        </w:rPr>
      </w:pPr>
      <w:r w:rsidRPr="00C670F3">
        <w:rPr>
          <w:rFonts w:hint="eastAsia"/>
          <w:sz w:val="24"/>
        </w:rPr>
        <w:t>王若楠</w:t>
      </w:r>
      <w:r w:rsidRPr="00C670F3">
        <w:rPr>
          <w:rFonts w:hint="eastAsia"/>
          <w:sz w:val="24"/>
        </w:rPr>
        <w:t xml:space="preserve">  </w:t>
      </w:r>
      <w:r w:rsidRPr="00C670F3">
        <w:rPr>
          <w:rFonts w:hint="eastAsia"/>
          <w:sz w:val="24"/>
        </w:rPr>
        <w:t>电话：</w:t>
      </w:r>
      <w:r w:rsidRPr="00C670F3">
        <w:rPr>
          <w:rFonts w:hint="eastAsia"/>
          <w:sz w:val="24"/>
        </w:rPr>
        <w:t>010-83510099-683</w:t>
      </w:r>
      <w:r w:rsidRPr="00C670F3">
        <w:rPr>
          <w:rFonts w:hint="eastAsia"/>
          <w:sz w:val="24"/>
        </w:rPr>
        <w:t>，</w:t>
      </w:r>
      <w:r w:rsidRPr="00C670F3">
        <w:rPr>
          <w:rFonts w:hint="eastAsia"/>
          <w:sz w:val="24"/>
        </w:rPr>
        <w:t>Email</w:t>
      </w:r>
      <w:r w:rsidRPr="00C670F3">
        <w:rPr>
          <w:rFonts w:hint="eastAsia"/>
          <w:sz w:val="24"/>
        </w:rPr>
        <w:t>：</w:t>
      </w:r>
      <w:r w:rsidRPr="00C670F3">
        <w:rPr>
          <w:rFonts w:hint="eastAsia"/>
          <w:sz w:val="24"/>
        </w:rPr>
        <w:t>wrn@chin</w:t>
      </w:r>
      <w:bookmarkStart w:id="0" w:name="_GoBack"/>
      <w:bookmarkEnd w:id="0"/>
      <w:r w:rsidRPr="00C670F3">
        <w:rPr>
          <w:rFonts w:hint="eastAsia"/>
          <w:sz w:val="24"/>
        </w:rPr>
        <w:t>acraa.org</w:t>
      </w:r>
    </w:p>
    <w:p w14:paraId="205EFE31" w14:textId="77777777" w:rsidR="002C60C1" w:rsidRPr="002C60C1" w:rsidRDefault="002C60C1" w:rsidP="00C670F3">
      <w:pPr>
        <w:ind w:firstLineChars="200" w:firstLine="420"/>
      </w:pPr>
    </w:p>
    <w:sectPr w:rsidR="002C60C1" w:rsidRPr="002C60C1" w:rsidSect="002C60C1">
      <w:headerReference w:type="default" r:id="rId9"/>
      <w:pgSz w:w="16838" w:h="11906" w:orient="landscape" w:code="9"/>
      <w:pgMar w:top="1440" w:right="1440" w:bottom="1440" w:left="1440" w:header="851" w:footer="737" w:gutter="0"/>
      <w:pgNumType w:start="4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450B13" w14:textId="77777777" w:rsidR="00DC1E00" w:rsidRDefault="00DC1E00">
      <w:r>
        <w:separator/>
      </w:r>
    </w:p>
  </w:endnote>
  <w:endnote w:type="continuationSeparator" w:id="0">
    <w:p w14:paraId="3E3E7C05" w14:textId="77777777" w:rsidR="00DC1E00" w:rsidRDefault="00DC1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7591B5" w14:textId="77777777" w:rsidR="00DC1E00" w:rsidRDefault="00DC1E00">
      <w:r>
        <w:separator/>
      </w:r>
    </w:p>
  </w:footnote>
  <w:footnote w:type="continuationSeparator" w:id="0">
    <w:p w14:paraId="225A70AA" w14:textId="77777777" w:rsidR="00DC1E00" w:rsidRDefault="00DC1E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2B4D5E" w14:textId="5F0F8249" w:rsidR="002C60C1" w:rsidRDefault="002C60C1">
    <w:pPr>
      <w:pStyle w:val="a9"/>
    </w:pPr>
    <w:r>
      <w:t>2</w:t>
    </w:r>
    <w:r w:rsidR="00DA6D8B">
      <w:t>0</w:t>
    </w:r>
    <w:r w:rsidR="00DA6D8B">
      <w:rPr>
        <w:rFonts w:hint="eastAsia"/>
      </w:rPr>
      <w:t>2</w:t>
    </w:r>
    <w:r w:rsidR="00E63A50">
      <w:rPr>
        <w:rFonts w:hint="eastAsia"/>
      </w:rPr>
      <w:t>3</w:t>
    </w:r>
    <w:r>
      <w:rPr>
        <w:rFonts w:hint="eastAsia"/>
      </w:rPr>
      <w:t>臭氧气候</w:t>
    </w:r>
    <w:r w:rsidR="00D15C41">
      <w:rPr>
        <w:rFonts w:hint="eastAsia"/>
      </w:rPr>
      <w:t>工</w:t>
    </w:r>
    <w:r>
      <w:rPr>
        <w:rFonts w:hint="eastAsia"/>
      </w:rPr>
      <w:t>业圆桌会议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098"/>
    <w:rsid w:val="00005D21"/>
    <w:rsid w:val="00013ACD"/>
    <w:rsid w:val="000147B2"/>
    <w:rsid w:val="00021427"/>
    <w:rsid w:val="00021F24"/>
    <w:rsid w:val="0002269B"/>
    <w:rsid w:val="00026789"/>
    <w:rsid w:val="000277CD"/>
    <w:rsid w:val="00042434"/>
    <w:rsid w:val="00042E98"/>
    <w:rsid w:val="000467C5"/>
    <w:rsid w:val="000570E3"/>
    <w:rsid w:val="0006593C"/>
    <w:rsid w:val="00071050"/>
    <w:rsid w:val="000A219A"/>
    <w:rsid w:val="000C059F"/>
    <w:rsid w:val="000C2DD0"/>
    <w:rsid w:val="000C7B42"/>
    <w:rsid w:val="000D455A"/>
    <w:rsid w:val="000D5323"/>
    <w:rsid w:val="000E1EA5"/>
    <w:rsid w:val="000E609B"/>
    <w:rsid w:val="000E76C5"/>
    <w:rsid w:val="000F351D"/>
    <w:rsid w:val="000F6C83"/>
    <w:rsid w:val="001003EE"/>
    <w:rsid w:val="0010644D"/>
    <w:rsid w:val="00127F02"/>
    <w:rsid w:val="00133F3A"/>
    <w:rsid w:val="00135295"/>
    <w:rsid w:val="001354AB"/>
    <w:rsid w:val="001367DA"/>
    <w:rsid w:val="001420BF"/>
    <w:rsid w:val="00151A8E"/>
    <w:rsid w:val="00153F1F"/>
    <w:rsid w:val="00154D21"/>
    <w:rsid w:val="00156A9E"/>
    <w:rsid w:val="00164529"/>
    <w:rsid w:val="00165E26"/>
    <w:rsid w:val="00166B70"/>
    <w:rsid w:val="00167A3F"/>
    <w:rsid w:val="00175FAF"/>
    <w:rsid w:val="001800C3"/>
    <w:rsid w:val="00183738"/>
    <w:rsid w:val="00191D01"/>
    <w:rsid w:val="001922AF"/>
    <w:rsid w:val="00197778"/>
    <w:rsid w:val="001A0E93"/>
    <w:rsid w:val="001B5FA1"/>
    <w:rsid w:val="001C3BB2"/>
    <w:rsid w:val="001C5CE5"/>
    <w:rsid w:val="001F7762"/>
    <w:rsid w:val="00213341"/>
    <w:rsid w:val="002165F0"/>
    <w:rsid w:val="00216930"/>
    <w:rsid w:val="002235D1"/>
    <w:rsid w:val="00231C3C"/>
    <w:rsid w:val="00241CF4"/>
    <w:rsid w:val="002448E8"/>
    <w:rsid w:val="00257D26"/>
    <w:rsid w:val="00265F16"/>
    <w:rsid w:val="00267E37"/>
    <w:rsid w:val="002727D7"/>
    <w:rsid w:val="00272803"/>
    <w:rsid w:val="002766CF"/>
    <w:rsid w:val="00277264"/>
    <w:rsid w:val="00277A6F"/>
    <w:rsid w:val="002818C9"/>
    <w:rsid w:val="00281B6E"/>
    <w:rsid w:val="00284895"/>
    <w:rsid w:val="002A097C"/>
    <w:rsid w:val="002A6E52"/>
    <w:rsid w:val="002B11DF"/>
    <w:rsid w:val="002B679B"/>
    <w:rsid w:val="002C23BE"/>
    <w:rsid w:val="002C60C1"/>
    <w:rsid w:val="002D4545"/>
    <w:rsid w:val="002D59E4"/>
    <w:rsid w:val="002E49E5"/>
    <w:rsid w:val="002F452E"/>
    <w:rsid w:val="002F5BF7"/>
    <w:rsid w:val="00303BC5"/>
    <w:rsid w:val="003116C1"/>
    <w:rsid w:val="00312E88"/>
    <w:rsid w:val="00323480"/>
    <w:rsid w:val="003333DC"/>
    <w:rsid w:val="00351CE1"/>
    <w:rsid w:val="00355648"/>
    <w:rsid w:val="00380581"/>
    <w:rsid w:val="00384DEA"/>
    <w:rsid w:val="00391169"/>
    <w:rsid w:val="003A5C96"/>
    <w:rsid w:val="003B0F69"/>
    <w:rsid w:val="003B1647"/>
    <w:rsid w:val="003B1F50"/>
    <w:rsid w:val="003B43A3"/>
    <w:rsid w:val="003B79F0"/>
    <w:rsid w:val="003C1F30"/>
    <w:rsid w:val="003C4228"/>
    <w:rsid w:val="003C4785"/>
    <w:rsid w:val="003C77DE"/>
    <w:rsid w:val="003D17E3"/>
    <w:rsid w:val="003E47A1"/>
    <w:rsid w:val="003F2A4E"/>
    <w:rsid w:val="003F34DA"/>
    <w:rsid w:val="003F5B70"/>
    <w:rsid w:val="00402B4E"/>
    <w:rsid w:val="0041285C"/>
    <w:rsid w:val="00430C6A"/>
    <w:rsid w:val="00430E8D"/>
    <w:rsid w:val="0043205A"/>
    <w:rsid w:val="00432749"/>
    <w:rsid w:val="00434E5F"/>
    <w:rsid w:val="00447F1F"/>
    <w:rsid w:val="00456937"/>
    <w:rsid w:val="0046150D"/>
    <w:rsid w:val="00465639"/>
    <w:rsid w:val="004729A1"/>
    <w:rsid w:val="0047392E"/>
    <w:rsid w:val="004829A7"/>
    <w:rsid w:val="00485998"/>
    <w:rsid w:val="00490889"/>
    <w:rsid w:val="0049572D"/>
    <w:rsid w:val="004A1E94"/>
    <w:rsid w:val="004A2D5E"/>
    <w:rsid w:val="004A335E"/>
    <w:rsid w:val="004A3899"/>
    <w:rsid w:val="004A4ACA"/>
    <w:rsid w:val="004B075D"/>
    <w:rsid w:val="004B59E9"/>
    <w:rsid w:val="004B63B9"/>
    <w:rsid w:val="004C33E8"/>
    <w:rsid w:val="004C4136"/>
    <w:rsid w:val="004C7B63"/>
    <w:rsid w:val="004D413A"/>
    <w:rsid w:val="004F0CF6"/>
    <w:rsid w:val="004F0F90"/>
    <w:rsid w:val="004F37BF"/>
    <w:rsid w:val="004F7611"/>
    <w:rsid w:val="005054F2"/>
    <w:rsid w:val="005101C0"/>
    <w:rsid w:val="00512DE5"/>
    <w:rsid w:val="00542C09"/>
    <w:rsid w:val="00543AA2"/>
    <w:rsid w:val="005440A0"/>
    <w:rsid w:val="005467DC"/>
    <w:rsid w:val="00551FF4"/>
    <w:rsid w:val="00562F4A"/>
    <w:rsid w:val="005746EC"/>
    <w:rsid w:val="00581A28"/>
    <w:rsid w:val="00583258"/>
    <w:rsid w:val="0059436F"/>
    <w:rsid w:val="00596377"/>
    <w:rsid w:val="005A295B"/>
    <w:rsid w:val="005A7BA7"/>
    <w:rsid w:val="005B1DBF"/>
    <w:rsid w:val="005B3F15"/>
    <w:rsid w:val="005B6EDA"/>
    <w:rsid w:val="005C1F76"/>
    <w:rsid w:val="005C2316"/>
    <w:rsid w:val="005C4167"/>
    <w:rsid w:val="005E6397"/>
    <w:rsid w:val="005F533E"/>
    <w:rsid w:val="006022BC"/>
    <w:rsid w:val="00603CC3"/>
    <w:rsid w:val="00613342"/>
    <w:rsid w:val="0062120D"/>
    <w:rsid w:val="00626F7C"/>
    <w:rsid w:val="00635060"/>
    <w:rsid w:val="00636FC1"/>
    <w:rsid w:val="0064108A"/>
    <w:rsid w:val="006471C6"/>
    <w:rsid w:val="00655098"/>
    <w:rsid w:val="0066210E"/>
    <w:rsid w:val="00667D7D"/>
    <w:rsid w:val="006742AB"/>
    <w:rsid w:val="00675C8F"/>
    <w:rsid w:val="006767A6"/>
    <w:rsid w:val="0068094E"/>
    <w:rsid w:val="00681167"/>
    <w:rsid w:val="0068123B"/>
    <w:rsid w:val="006967B1"/>
    <w:rsid w:val="006B7893"/>
    <w:rsid w:val="006C0AC9"/>
    <w:rsid w:val="006C2146"/>
    <w:rsid w:val="006C76A6"/>
    <w:rsid w:val="006D0056"/>
    <w:rsid w:val="006D03BA"/>
    <w:rsid w:val="006D557D"/>
    <w:rsid w:val="006E1FDE"/>
    <w:rsid w:val="006E5793"/>
    <w:rsid w:val="006F11F3"/>
    <w:rsid w:val="006F2AE3"/>
    <w:rsid w:val="00701CA3"/>
    <w:rsid w:val="00702807"/>
    <w:rsid w:val="00705EFB"/>
    <w:rsid w:val="00711967"/>
    <w:rsid w:val="007158C8"/>
    <w:rsid w:val="00717459"/>
    <w:rsid w:val="00722472"/>
    <w:rsid w:val="00722C50"/>
    <w:rsid w:val="00723069"/>
    <w:rsid w:val="00727BF4"/>
    <w:rsid w:val="007501AB"/>
    <w:rsid w:val="007600E8"/>
    <w:rsid w:val="007602E7"/>
    <w:rsid w:val="0076050C"/>
    <w:rsid w:val="00776FCE"/>
    <w:rsid w:val="00777C36"/>
    <w:rsid w:val="0078048A"/>
    <w:rsid w:val="00780946"/>
    <w:rsid w:val="00780DB0"/>
    <w:rsid w:val="00783062"/>
    <w:rsid w:val="007919D5"/>
    <w:rsid w:val="007A584B"/>
    <w:rsid w:val="007A7A27"/>
    <w:rsid w:val="007B0396"/>
    <w:rsid w:val="007B2018"/>
    <w:rsid w:val="007B5859"/>
    <w:rsid w:val="007C34AA"/>
    <w:rsid w:val="007D2944"/>
    <w:rsid w:val="007D5AAB"/>
    <w:rsid w:val="007E0BE8"/>
    <w:rsid w:val="007E10AC"/>
    <w:rsid w:val="007F01BA"/>
    <w:rsid w:val="007F2CF5"/>
    <w:rsid w:val="007F6AB4"/>
    <w:rsid w:val="00800E5E"/>
    <w:rsid w:val="0083386A"/>
    <w:rsid w:val="00844B1D"/>
    <w:rsid w:val="00871D8B"/>
    <w:rsid w:val="008778B9"/>
    <w:rsid w:val="00892353"/>
    <w:rsid w:val="00892A83"/>
    <w:rsid w:val="00892FF2"/>
    <w:rsid w:val="00897838"/>
    <w:rsid w:val="008B3CE2"/>
    <w:rsid w:val="008B4334"/>
    <w:rsid w:val="008B6AED"/>
    <w:rsid w:val="008C3C23"/>
    <w:rsid w:val="008D1A8C"/>
    <w:rsid w:val="008D280C"/>
    <w:rsid w:val="008D4E01"/>
    <w:rsid w:val="008E4A60"/>
    <w:rsid w:val="008F0840"/>
    <w:rsid w:val="008F0D36"/>
    <w:rsid w:val="00903E48"/>
    <w:rsid w:val="009108D1"/>
    <w:rsid w:val="0091377D"/>
    <w:rsid w:val="00955403"/>
    <w:rsid w:val="00963593"/>
    <w:rsid w:val="0096553D"/>
    <w:rsid w:val="009667ED"/>
    <w:rsid w:val="00977D08"/>
    <w:rsid w:val="009873CD"/>
    <w:rsid w:val="00990C6C"/>
    <w:rsid w:val="00991075"/>
    <w:rsid w:val="00991A8E"/>
    <w:rsid w:val="00996029"/>
    <w:rsid w:val="009A5BA7"/>
    <w:rsid w:val="009B5A9D"/>
    <w:rsid w:val="009C2876"/>
    <w:rsid w:val="009C7D5F"/>
    <w:rsid w:val="009D0981"/>
    <w:rsid w:val="009D39AD"/>
    <w:rsid w:val="009D49BC"/>
    <w:rsid w:val="009F11F7"/>
    <w:rsid w:val="00A0459B"/>
    <w:rsid w:val="00A1461F"/>
    <w:rsid w:val="00A218F5"/>
    <w:rsid w:val="00A23449"/>
    <w:rsid w:val="00A35EDF"/>
    <w:rsid w:val="00A442C9"/>
    <w:rsid w:val="00A62D65"/>
    <w:rsid w:val="00A835FE"/>
    <w:rsid w:val="00AA32A9"/>
    <w:rsid w:val="00AA6663"/>
    <w:rsid w:val="00AA795F"/>
    <w:rsid w:val="00AC49E6"/>
    <w:rsid w:val="00AC61F6"/>
    <w:rsid w:val="00AD0FCE"/>
    <w:rsid w:val="00B10C3A"/>
    <w:rsid w:val="00B120BA"/>
    <w:rsid w:val="00B15854"/>
    <w:rsid w:val="00B16239"/>
    <w:rsid w:val="00B17D85"/>
    <w:rsid w:val="00B20E2E"/>
    <w:rsid w:val="00B236FB"/>
    <w:rsid w:val="00B2583E"/>
    <w:rsid w:val="00B32567"/>
    <w:rsid w:val="00B52BCC"/>
    <w:rsid w:val="00B61821"/>
    <w:rsid w:val="00B64FB5"/>
    <w:rsid w:val="00B673C8"/>
    <w:rsid w:val="00B87F86"/>
    <w:rsid w:val="00B97620"/>
    <w:rsid w:val="00BB56DA"/>
    <w:rsid w:val="00BB65E2"/>
    <w:rsid w:val="00BC0AC3"/>
    <w:rsid w:val="00BC5503"/>
    <w:rsid w:val="00BD4CC2"/>
    <w:rsid w:val="00BD4E54"/>
    <w:rsid w:val="00BD54F9"/>
    <w:rsid w:val="00BD5CE3"/>
    <w:rsid w:val="00BE2DDA"/>
    <w:rsid w:val="00BF2564"/>
    <w:rsid w:val="00C03528"/>
    <w:rsid w:val="00C079D6"/>
    <w:rsid w:val="00C11F5D"/>
    <w:rsid w:val="00C1589F"/>
    <w:rsid w:val="00C16016"/>
    <w:rsid w:val="00C1709A"/>
    <w:rsid w:val="00C32857"/>
    <w:rsid w:val="00C3336A"/>
    <w:rsid w:val="00C46D3F"/>
    <w:rsid w:val="00C5164C"/>
    <w:rsid w:val="00C53B6F"/>
    <w:rsid w:val="00C670F3"/>
    <w:rsid w:val="00C71C29"/>
    <w:rsid w:val="00C75E41"/>
    <w:rsid w:val="00C8482A"/>
    <w:rsid w:val="00C86980"/>
    <w:rsid w:val="00C87AA1"/>
    <w:rsid w:val="00CB6056"/>
    <w:rsid w:val="00CB6FEC"/>
    <w:rsid w:val="00CC56C4"/>
    <w:rsid w:val="00CD11E2"/>
    <w:rsid w:val="00CE1842"/>
    <w:rsid w:val="00CE4F55"/>
    <w:rsid w:val="00CF08CF"/>
    <w:rsid w:val="00D007A6"/>
    <w:rsid w:val="00D06BFB"/>
    <w:rsid w:val="00D15C41"/>
    <w:rsid w:val="00D314A6"/>
    <w:rsid w:val="00D40211"/>
    <w:rsid w:val="00D46BD1"/>
    <w:rsid w:val="00D5420F"/>
    <w:rsid w:val="00D63943"/>
    <w:rsid w:val="00D67250"/>
    <w:rsid w:val="00D77AB6"/>
    <w:rsid w:val="00D81509"/>
    <w:rsid w:val="00D87207"/>
    <w:rsid w:val="00D97A4F"/>
    <w:rsid w:val="00DA6D8B"/>
    <w:rsid w:val="00DA7756"/>
    <w:rsid w:val="00DB7CEC"/>
    <w:rsid w:val="00DB7F80"/>
    <w:rsid w:val="00DC1E00"/>
    <w:rsid w:val="00DC5941"/>
    <w:rsid w:val="00DF1937"/>
    <w:rsid w:val="00DF21BF"/>
    <w:rsid w:val="00DF65E2"/>
    <w:rsid w:val="00E020F0"/>
    <w:rsid w:val="00E02861"/>
    <w:rsid w:val="00E079F0"/>
    <w:rsid w:val="00E11EF3"/>
    <w:rsid w:val="00E15DE0"/>
    <w:rsid w:val="00E17752"/>
    <w:rsid w:val="00E2672B"/>
    <w:rsid w:val="00E26A04"/>
    <w:rsid w:val="00E33C83"/>
    <w:rsid w:val="00E3599E"/>
    <w:rsid w:val="00E42AD6"/>
    <w:rsid w:val="00E43E2D"/>
    <w:rsid w:val="00E467F7"/>
    <w:rsid w:val="00E472C3"/>
    <w:rsid w:val="00E50010"/>
    <w:rsid w:val="00E62E45"/>
    <w:rsid w:val="00E63264"/>
    <w:rsid w:val="00E63A50"/>
    <w:rsid w:val="00E67A39"/>
    <w:rsid w:val="00E87B38"/>
    <w:rsid w:val="00E911EF"/>
    <w:rsid w:val="00E94C6E"/>
    <w:rsid w:val="00E95C69"/>
    <w:rsid w:val="00E95DDA"/>
    <w:rsid w:val="00EA7038"/>
    <w:rsid w:val="00EB52DB"/>
    <w:rsid w:val="00ED05E4"/>
    <w:rsid w:val="00ED565C"/>
    <w:rsid w:val="00EE7BBA"/>
    <w:rsid w:val="00EF292A"/>
    <w:rsid w:val="00F12E33"/>
    <w:rsid w:val="00F2382E"/>
    <w:rsid w:val="00F330BC"/>
    <w:rsid w:val="00F37289"/>
    <w:rsid w:val="00F60A68"/>
    <w:rsid w:val="00F640EA"/>
    <w:rsid w:val="00F72336"/>
    <w:rsid w:val="00F930FA"/>
    <w:rsid w:val="00F97274"/>
    <w:rsid w:val="00FA62B8"/>
    <w:rsid w:val="00FB328D"/>
    <w:rsid w:val="00FC51EE"/>
    <w:rsid w:val="00FC6EC6"/>
    <w:rsid w:val="00FD13E2"/>
    <w:rsid w:val="00FE6CE3"/>
    <w:rsid w:val="00FF3A2E"/>
    <w:rsid w:val="00FF4F85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A5F98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">
    <w:name w:val="Char Char Char Char Char Char Char"/>
    <w:basedOn w:val="a"/>
    <w:rsid w:val="00A62D65"/>
    <w:pPr>
      <w:widowControl/>
      <w:spacing w:beforeLines="50" w:before="50" w:afterLines="50" w:after="160" w:line="240" w:lineRule="exact"/>
      <w:ind w:firstLineChars="200" w:firstLine="200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character" w:customStyle="1" w:styleId="st1">
    <w:name w:val="st1"/>
    <w:basedOn w:val="a0"/>
    <w:rsid w:val="009A5BA7"/>
  </w:style>
  <w:style w:type="table" w:styleId="a3">
    <w:name w:val="Table Grid"/>
    <w:basedOn w:val="a1"/>
    <w:rsid w:val="005467D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5A295B"/>
    <w:rPr>
      <w:color w:val="0000FF"/>
      <w:u w:val="single"/>
    </w:rPr>
  </w:style>
  <w:style w:type="paragraph" w:styleId="a5">
    <w:name w:val="Balloon Text"/>
    <w:basedOn w:val="a"/>
    <w:semiHidden/>
    <w:rsid w:val="00F72336"/>
    <w:rPr>
      <w:sz w:val="18"/>
      <w:szCs w:val="18"/>
    </w:rPr>
  </w:style>
  <w:style w:type="paragraph" w:styleId="a6">
    <w:name w:val="footer"/>
    <w:basedOn w:val="a"/>
    <w:link w:val="Char"/>
    <w:uiPriority w:val="99"/>
    <w:rsid w:val="00F723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F72336"/>
  </w:style>
  <w:style w:type="paragraph" w:customStyle="1" w:styleId="CharChar">
    <w:name w:val="Char Char"/>
    <w:basedOn w:val="a"/>
    <w:rsid w:val="006742AB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styleId="a8">
    <w:name w:val="Date"/>
    <w:basedOn w:val="a"/>
    <w:next w:val="a"/>
    <w:rsid w:val="00991075"/>
    <w:pPr>
      <w:ind w:leftChars="2500" w:left="100"/>
    </w:pPr>
  </w:style>
  <w:style w:type="paragraph" w:styleId="a9">
    <w:name w:val="header"/>
    <w:basedOn w:val="a"/>
    <w:link w:val="Char0"/>
    <w:uiPriority w:val="99"/>
    <w:rsid w:val="008D28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脚 Char"/>
    <w:link w:val="a6"/>
    <w:uiPriority w:val="99"/>
    <w:rsid w:val="00AC61F6"/>
    <w:rPr>
      <w:kern w:val="2"/>
      <w:sz w:val="18"/>
      <w:szCs w:val="18"/>
    </w:rPr>
  </w:style>
  <w:style w:type="character" w:customStyle="1" w:styleId="Char0">
    <w:name w:val="页眉 Char"/>
    <w:link w:val="a9"/>
    <w:uiPriority w:val="99"/>
    <w:rsid w:val="00021427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">
    <w:name w:val="Char Char Char Char Char Char Char"/>
    <w:basedOn w:val="a"/>
    <w:rsid w:val="00A62D65"/>
    <w:pPr>
      <w:widowControl/>
      <w:spacing w:beforeLines="50" w:before="50" w:afterLines="50" w:after="160" w:line="240" w:lineRule="exact"/>
      <w:ind w:firstLineChars="200" w:firstLine="200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character" w:customStyle="1" w:styleId="st1">
    <w:name w:val="st1"/>
    <w:basedOn w:val="a0"/>
    <w:rsid w:val="009A5BA7"/>
  </w:style>
  <w:style w:type="table" w:styleId="a3">
    <w:name w:val="Table Grid"/>
    <w:basedOn w:val="a1"/>
    <w:rsid w:val="005467D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5A295B"/>
    <w:rPr>
      <w:color w:val="0000FF"/>
      <w:u w:val="single"/>
    </w:rPr>
  </w:style>
  <w:style w:type="paragraph" w:styleId="a5">
    <w:name w:val="Balloon Text"/>
    <w:basedOn w:val="a"/>
    <w:semiHidden/>
    <w:rsid w:val="00F72336"/>
    <w:rPr>
      <w:sz w:val="18"/>
      <w:szCs w:val="18"/>
    </w:rPr>
  </w:style>
  <w:style w:type="paragraph" w:styleId="a6">
    <w:name w:val="footer"/>
    <w:basedOn w:val="a"/>
    <w:link w:val="Char"/>
    <w:uiPriority w:val="99"/>
    <w:rsid w:val="00F723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F72336"/>
  </w:style>
  <w:style w:type="paragraph" w:customStyle="1" w:styleId="CharChar">
    <w:name w:val="Char Char"/>
    <w:basedOn w:val="a"/>
    <w:rsid w:val="006742AB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styleId="a8">
    <w:name w:val="Date"/>
    <w:basedOn w:val="a"/>
    <w:next w:val="a"/>
    <w:rsid w:val="00991075"/>
    <w:pPr>
      <w:ind w:leftChars="2500" w:left="100"/>
    </w:pPr>
  </w:style>
  <w:style w:type="paragraph" w:styleId="a9">
    <w:name w:val="header"/>
    <w:basedOn w:val="a"/>
    <w:link w:val="Char0"/>
    <w:uiPriority w:val="99"/>
    <w:rsid w:val="008D28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脚 Char"/>
    <w:link w:val="a6"/>
    <w:uiPriority w:val="99"/>
    <w:rsid w:val="00AC61F6"/>
    <w:rPr>
      <w:kern w:val="2"/>
      <w:sz w:val="18"/>
      <w:szCs w:val="18"/>
    </w:rPr>
  </w:style>
  <w:style w:type="character" w:customStyle="1" w:styleId="Char0">
    <w:name w:val="页眉 Char"/>
    <w:link w:val="a9"/>
    <w:uiPriority w:val="99"/>
    <w:rsid w:val="0002142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8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oyu@chinacraa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EA7F2-6222-446E-87AC-47DC1A016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243</Characters>
  <Application>Microsoft Office Word</Application>
  <DocSecurity>0</DocSecurity>
  <Lines>2</Lines>
  <Paragraphs>1</Paragraphs>
  <ScaleCrop>false</ScaleCrop>
  <Company>CRAA</Company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举办2012臭氧气候技术路演及</dc:title>
  <dc:creator>CJL</dc:creator>
  <cp:lastModifiedBy>wrn</cp:lastModifiedBy>
  <cp:revision>3</cp:revision>
  <cp:lastPrinted>2013-12-17T08:37:00Z</cp:lastPrinted>
  <dcterms:created xsi:type="dcterms:W3CDTF">2022-11-07T02:21:00Z</dcterms:created>
  <dcterms:modified xsi:type="dcterms:W3CDTF">2022-11-07T02:53:00Z</dcterms:modified>
</cp:coreProperties>
</file>